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B2" w:rsidRPr="00014BDB" w:rsidRDefault="00584EA6" w:rsidP="000B1204">
      <w:pPr>
        <w:tabs>
          <w:tab w:val="left" w:pos="2926"/>
        </w:tabs>
        <w:bidi/>
        <w:rPr>
          <w:rFonts w:ascii="AL - QASSAM-Extended" w:hAnsi="AL - QASSAM-Extended" w:cs="AL - QASSAM-Extended"/>
          <w:b/>
          <w:bCs/>
          <w:rtl/>
        </w:rPr>
      </w:pPr>
      <w:r>
        <w:rPr>
          <w:rFonts w:ascii="AL - QASSAM-Extended" w:hAnsi="AL - QASSAM-Extended" w:cs="AL - QASSAM-Extended"/>
          <w:b/>
          <w:bCs/>
          <w:noProof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168275</wp:posOffset>
            </wp:positionV>
            <wp:extent cx="7571105" cy="10634345"/>
            <wp:effectExtent l="95250" t="76200" r="106045" b="71755"/>
            <wp:wrapNone/>
            <wp:docPr id="5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63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70E86">
        <w:rPr>
          <w:rFonts w:ascii="AL - QASSAM-Extended" w:hAnsi="AL - QASSAM-Extended" w:cs="AL - QASSAM-Extended"/>
          <w:b/>
          <w:bCs/>
          <w:noProof/>
          <w:rtl/>
          <w:lang w:eastAsia="fr-FR"/>
        </w:rPr>
        <w:pict>
          <v:roundrect id="Rectangle: Rounded Corners 1" o:spid="_x0000_s1026" style="position:absolute;left:0;text-align:left;margin-left:152.35pt;margin-top:-5.1pt;width:277.7pt;height:64.85pt;z-index:25165926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" fillcolor="#f4b083 [1941]" strokecolor="#f4b083 [1941]" strokeweight="1pt">
            <v:fill color2="#fbe4d5 [661]" angle="-45" focus="-50%" type="gradient"/>
            <v:stroke joinstyle="miter"/>
            <v:shadow on="t" type="perspective" color="#823b0b [1605]" opacity=".5" offset="1pt" offset2="-3pt"/>
            <v:textbox>
              <w:txbxContent>
                <w:p w:rsidR="000A4346" w:rsidRPr="00014BDB" w:rsidRDefault="00B5271D" w:rsidP="000B1204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</w:pPr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نتـــــــــــــــائج اختبارات وتقويمات</w:t>
                  </w:r>
                </w:p>
                <w:p w:rsidR="000A4346" w:rsidRPr="00014BDB" w:rsidRDefault="00B5271D" w:rsidP="000B1204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lang w:bidi="ar-DZ"/>
                    </w:rPr>
                  </w:pPr>
                  <w:proofErr w:type="gramStart"/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الفصل</w:t>
                  </w:r>
                  <w:proofErr w:type="gramEnd"/>
                  <w:r w:rsidR="000A4346"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 xml:space="preserve"> الأول</w:t>
                  </w:r>
                </w:p>
              </w:txbxContent>
            </v:textbox>
            <w10:wrap anchorx="margin"/>
          </v:roundrect>
        </w:pict>
      </w:r>
      <w:r w:rsidR="000B1204">
        <w:rPr>
          <w:rFonts w:ascii="AL - QASSAM-Extended" w:hAnsi="AL - QASSAM-Extended" w:cs="AL - QASSAM-Extended" w:hint="cs"/>
          <w:b/>
          <w:bCs/>
          <w:rtl/>
        </w:rPr>
        <w:t xml:space="preserve">     </w:t>
      </w:r>
      <w:proofErr w:type="gramStart"/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مدرسة </w:t>
      </w:r>
      <w:proofErr w:type="spellStart"/>
      <w:r w:rsidR="000A4346" w:rsidRPr="00014BDB">
        <w:rPr>
          <w:rFonts w:ascii="AL - QASSAM-Extended" w:hAnsi="AL - QASSAM-Extended" w:cs="AL - QASSAM-Extended"/>
          <w:b/>
          <w:bCs/>
          <w:rtl/>
        </w:rPr>
        <w:t>:</w:t>
      </w:r>
      <w:proofErr w:type="spellEnd"/>
      <w:proofErr w:type="gramEnd"/>
      <w:r w:rsidR="006B794B">
        <w:rPr>
          <w:rFonts w:ascii="AL - QASSAM-Extended" w:hAnsi="AL - QASSAM-Extended" w:cs="AL - QASSAM-Extended" w:hint="cs"/>
          <w:b/>
          <w:bCs/>
          <w:rtl/>
        </w:rPr>
        <w:t>........................</w:t>
      </w:r>
      <w:r w:rsidR="000A4346" w:rsidRPr="00014BDB">
        <w:rPr>
          <w:rFonts w:ascii="AL - QASSAM-Extended" w:hAnsi="AL - QASSAM-Extended" w:cs="AL - QASSAM-Extended"/>
          <w:b/>
          <w:bCs/>
          <w:rtl/>
        </w:rPr>
        <w:tab/>
        <w:t xml:space="preserve">      </w:t>
      </w:r>
      <w:proofErr w:type="gramStart"/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   </w:t>
      </w:r>
      <w:proofErr w:type="gramEnd"/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                                                                          الأستاذ(ة):</w:t>
      </w:r>
      <w:r w:rsidR="00061474" w:rsidRPr="00014BDB">
        <w:rPr>
          <w:rFonts w:ascii="AL - QASSAM-Extended" w:hAnsi="AL - QASSAM-Extended" w:cs="AL - QASSAM-Extended"/>
          <w:b/>
          <w:bCs/>
          <w:rtl/>
        </w:rPr>
        <w:t xml:space="preserve"> </w:t>
      </w:r>
      <w:r w:rsidR="006B794B">
        <w:rPr>
          <w:rFonts w:ascii="AL - QASSAM-Extended" w:hAnsi="AL - QASSAM-Extended" w:cs="AL - QASSAM-Extended" w:hint="cs"/>
          <w:b/>
          <w:bCs/>
          <w:rtl/>
        </w:rPr>
        <w:t>...........................</w:t>
      </w:r>
    </w:p>
    <w:tbl>
      <w:tblPr>
        <w:tblStyle w:val="Grilledutableau"/>
        <w:tblpPr w:leftFromText="141" w:rightFromText="141" w:vertAnchor="page" w:horzAnchor="margin" w:tblpXSpec="center" w:tblpY="1683"/>
        <w:tblW w:w="10864" w:type="dxa"/>
        <w:tblLayout w:type="fixed"/>
        <w:tblLook w:val="04A0"/>
      </w:tblPr>
      <w:tblGrid>
        <w:gridCol w:w="675"/>
        <w:gridCol w:w="709"/>
        <w:gridCol w:w="425"/>
        <w:gridCol w:w="425"/>
        <w:gridCol w:w="425"/>
        <w:gridCol w:w="425"/>
        <w:gridCol w:w="426"/>
        <w:gridCol w:w="153"/>
        <w:gridCol w:w="272"/>
        <w:gridCol w:w="142"/>
        <w:gridCol w:w="283"/>
        <w:gridCol w:w="425"/>
        <w:gridCol w:w="426"/>
        <w:gridCol w:w="425"/>
        <w:gridCol w:w="425"/>
        <w:gridCol w:w="398"/>
        <w:gridCol w:w="453"/>
        <w:gridCol w:w="425"/>
        <w:gridCol w:w="425"/>
        <w:gridCol w:w="567"/>
        <w:gridCol w:w="2535"/>
      </w:tblGrid>
      <w:tr w:rsidR="00C03521" w:rsidRPr="000A4346" w:rsidTr="00C03521">
        <w:trPr>
          <w:trHeight w:val="324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C03521" w:rsidRDefault="00C03521" w:rsidP="008F1F7C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A66500"/>
                <w:sz w:val="16"/>
                <w:szCs w:val="16"/>
              </w:rPr>
            </w:pPr>
            <w:proofErr w:type="gramStart"/>
            <w:r w:rsidRPr="005E6B28">
              <w:rPr>
                <w:rFonts w:ascii="AL - QASSAM-Extended" w:hAnsi="AL - QASSAM-Extended" w:cs="AL - QASSAM-Extended"/>
                <w:color w:val="A66500"/>
                <w:sz w:val="16"/>
                <w:szCs w:val="16"/>
                <w:rtl/>
              </w:rPr>
              <w:t>التــــربيــة</w:t>
            </w:r>
            <w:proofErr w:type="gramEnd"/>
            <w:r w:rsidRPr="005E6B28">
              <w:rPr>
                <w:rFonts w:ascii="AL - QASSAM-Extended" w:hAnsi="AL - QASSAM-Extended" w:cs="AL - QASSAM-Extended"/>
                <w:color w:val="A66500"/>
                <w:sz w:val="16"/>
                <w:szCs w:val="16"/>
                <w:rtl/>
              </w:rPr>
              <w:t xml:space="preserve"> التشكيليـــة</w:t>
            </w:r>
          </w:p>
          <w:p w:rsidR="00C03521" w:rsidRPr="00C03521" w:rsidRDefault="00C03521" w:rsidP="00AC707E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A66500"/>
                <w:sz w:val="16"/>
                <w:szCs w:val="16"/>
              </w:rPr>
            </w:pPr>
            <w:proofErr w:type="spellStart"/>
            <w:r w:rsidRPr="00C03521">
              <w:rPr>
                <w:rFonts w:ascii="AL - QASSAM-Extended" w:hAnsi="AL - QASSAM-Extended" w:cs="AL - QASSAM-Extended" w:hint="cs"/>
                <w:color w:val="A66500"/>
                <w:sz w:val="16"/>
                <w:szCs w:val="16"/>
                <w:rtl/>
              </w:rPr>
              <w:t>(</w:t>
            </w:r>
            <w:proofErr w:type="spellEnd"/>
            <w:r w:rsidRPr="00C03521">
              <w:rPr>
                <w:rFonts w:ascii="AL - QASSAM-Extended" w:hAnsi="AL - QASSAM-Extended" w:cs="AL - QASSAM-Extended"/>
                <w:color w:val="A66500"/>
                <w:sz w:val="16"/>
                <w:szCs w:val="16"/>
                <w:rtl/>
              </w:rPr>
              <w:t xml:space="preserve"> </w:t>
            </w:r>
            <w:proofErr w:type="gramStart"/>
            <w:r w:rsidRPr="00C03521">
              <w:rPr>
                <w:rFonts w:ascii="AL - QASSAM-Extended" w:hAnsi="AL - QASSAM-Extended" w:cs="AL - QASSAM-Extended"/>
                <w:color w:val="A66500"/>
                <w:sz w:val="16"/>
                <w:szCs w:val="16"/>
                <w:rtl/>
              </w:rPr>
              <w:t>التقويم</w:t>
            </w:r>
            <w:proofErr w:type="gramEnd"/>
            <w:r w:rsidRPr="00C03521">
              <w:rPr>
                <w:rFonts w:ascii="AL - QASSAM-Extended" w:hAnsi="AL - QASSAM-Extended" w:cs="AL - QASSAM-Extended"/>
                <w:color w:val="A66500"/>
                <w:sz w:val="16"/>
                <w:szCs w:val="16"/>
                <w:rtl/>
              </w:rPr>
              <w:t xml:space="preserve"> المستمر</w:t>
            </w:r>
            <w:proofErr w:type="spellStart"/>
            <w:r w:rsidRPr="00C03521">
              <w:rPr>
                <w:rFonts w:ascii="AL - QASSAM-Extended" w:hAnsi="AL - QASSAM-Extended" w:cs="AL - QASSAM-Extended" w:hint="cs"/>
                <w:color w:val="A66500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</w:rPr>
              <w:t>التـــربيـــة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</w:rPr>
              <w:t xml:space="preserve"> المـوسيقية</w:t>
            </w:r>
          </w:p>
          <w:p w:rsidR="00C03521" w:rsidRPr="008976E4" w:rsidRDefault="00C03521" w:rsidP="00F507B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</w:rPr>
            </w:pPr>
            <w:r>
              <w:rPr>
                <w:rFonts w:ascii="AL - QASSAM-Extended" w:hAnsi="AL - QASSAM-Extended" w:cs="AL - QASSAM-Extended" w:hint="cs"/>
                <w:color w:val="538135" w:themeColor="accent6" w:themeShade="BF"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L - QASSAM-Extended" w:hAnsi="AL - QASSAM-Extended" w:cs="AL - QASSAM-Extended" w:hint="cs"/>
                <w:color w:val="538135" w:themeColor="accent6" w:themeShade="BF"/>
                <w:sz w:val="18"/>
                <w:szCs w:val="18"/>
                <w:rtl/>
                <w:lang w:bidi="ar-DZ"/>
              </w:rPr>
              <w:t>(</w:t>
            </w:r>
            <w:proofErr w:type="spellEnd"/>
            <w:r w:rsidRPr="008976E4"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8976E4"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  <w:lang w:bidi="ar-DZ"/>
              </w:rPr>
              <w:t>التقويم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  <w:lang w:bidi="ar-DZ"/>
              </w:rPr>
              <w:t xml:space="preserve"> المستمر</w:t>
            </w:r>
            <w:proofErr w:type="spellStart"/>
            <w:r>
              <w:rPr>
                <w:rFonts w:ascii="AL - QASSAM-Extended" w:hAnsi="AL - QASSAM-Extended" w:cs="AL - QASSAM-Extended" w:hint="cs"/>
                <w:color w:val="538135" w:themeColor="accent6" w:themeShade="BF"/>
                <w:sz w:val="18"/>
                <w:szCs w:val="18"/>
                <w:rtl/>
                <w:lang w:bidi="ar-DZ"/>
              </w:rPr>
              <w:t>)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7030A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7030A0"/>
                <w:sz w:val="18"/>
                <w:szCs w:val="18"/>
                <w:rtl/>
              </w:rPr>
              <w:t>تاريخ</w:t>
            </w:r>
            <w:proofErr w:type="gramEnd"/>
            <w:r>
              <w:rPr>
                <w:rFonts w:ascii="AL - QASSAM-Extended" w:hAnsi="AL - QASSAM-Extended" w:cs="AL - QASSAM-Extended" w:hint="cs"/>
                <w:color w:val="7030A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D75091" w:rsidRDefault="00C03521" w:rsidP="009356AD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D7D31" w:themeColor="accent2"/>
                <w:sz w:val="18"/>
                <w:szCs w:val="18"/>
                <w:rtl/>
              </w:rPr>
            </w:pPr>
            <w:proofErr w:type="gramStart"/>
            <w:r>
              <w:rPr>
                <w:rFonts w:ascii="AL - QASSAM-Extended" w:hAnsi="AL - QASSAM-Extended" w:cs="AL - QASSAM-Extended" w:hint="cs"/>
                <w:color w:val="ED7D31" w:themeColor="accent2"/>
                <w:sz w:val="18"/>
                <w:szCs w:val="18"/>
                <w:rtl/>
              </w:rPr>
              <w:t>تربية</w:t>
            </w:r>
            <w:proofErr w:type="gramEnd"/>
            <w:r>
              <w:rPr>
                <w:rFonts w:ascii="AL - QASSAM-Extended" w:hAnsi="AL - QASSAM-Extended" w:cs="AL - QASSAM-Extended" w:hint="cs"/>
                <w:color w:val="ED7D31" w:themeColor="accent2"/>
                <w:sz w:val="18"/>
                <w:szCs w:val="18"/>
                <w:rtl/>
              </w:rPr>
              <w:t xml:space="preserve"> علمية وتكنولوجية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D75091" w:rsidRDefault="00C03521" w:rsidP="003E2744">
            <w:pPr>
              <w:jc w:val="center"/>
              <w:rPr>
                <w:rFonts w:ascii="AL - QASSAM-Extended" w:hAnsi="AL - QASSAM-Extended" w:cs="AL - QASSAM-Extended"/>
                <w:color w:val="00B050"/>
                <w:sz w:val="18"/>
                <w:szCs w:val="18"/>
              </w:rPr>
            </w:pPr>
            <w:r w:rsidRPr="00D75091">
              <w:rPr>
                <w:rFonts w:ascii="AL - QASSAM-Extended" w:hAnsi="AL - QASSAM-Extended" w:cs="AL - QASSAM-Extended"/>
                <w:color w:val="00B050"/>
                <w:sz w:val="18"/>
                <w:szCs w:val="18"/>
                <w:rtl/>
              </w:rPr>
              <w:t>التربية الاسلامية</w:t>
            </w:r>
          </w:p>
        </w:tc>
        <w:tc>
          <w:tcPr>
            <w:tcW w:w="297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3521" w:rsidRPr="008976E4" w:rsidRDefault="00C03521" w:rsidP="003E2744">
            <w:pPr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الــــريـــاضيـــات</w:t>
            </w:r>
            <w:proofErr w:type="gramEnd"/>
          </w:p>
        </w:tc>
        <w:tc>
          <w:tcPr>
            <w:tcW w:w="269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3521" w:rsidRPr="008976E4" w:rsidRDefault="00C03521" w:rsidP="003E2744">
            <w:pPr>
              <w:tabs>
                <w:tab w:val="center" w:pos="1380"/>
                <w:tab w:val="right" w:pos="2760"/>
              </w:tabs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>اللــــغـــة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 xml:space="preserve"> العـــربيـــــة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C03521" w:rsidRPr="008976E4" w:rsidRDefault="00C03521" w:rsidP="003E2744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  <w:rtl/>
              </w:rPr>
            </w:pPr>
          </w:p>
          <w:p w:rsidR="00C03521" w:rsidRPr="001814FB" w:rsidRDefault="00F13347" w:rsidP="00D7471D">
            <w:pPr>
              <w:rPr>
                <w:rFonts w:ascii="AL - QASSAM-Extended" w:hAnsi="AL - QASSAM-Extended" w:cs="AL - QASSAM-Extended"/>
                <w:sz w:val="22"/>
                <w:szCs w:val="22"/>
                <w:rtl/>
              </w:rPr>
            </w:pPr>
            <w:r>
              <w:rPr>
                <w:rFonts w:ascii="AL - QASSAM-Extended" w:hAnsi="AL - QASSAM-Extended" w:cs="AL - QASSAM-Extended" w:hint="cs"/>
                <w:sz w:val="22"/>
                <w:szCs w:val="22"/>
                <w:rtl/>
              </w:rPr>
              <w:t xml:space="preserve"> المــــــواد المدروسة </w:t>
            </w:r>
          </w:p>
          <w:p w:rsidR="00C03521" w:rsidRPr="008976E4" w:rsidRDefault="00C03521" w:rsidP="003E2744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  <w:rtl/>
              </w:rPr>
            </w:pPr>
          </w:p>
          <w:p w:rsidR="00C03521" w:rsidRDefault="00C03521" w:rsidP="003E2744">
            <w:pPr>
              <w:jc w:val="center"/>
              <w:rPr>
                <w:rFonts w:ascii="AL - QASSAM-Extended" w:hAnsi="AL - QASSAM-Extended" w:cs="AL - QASSAM-Extended" w:hint="cs"/>
                <w:sz w:val="18"/>
                <w:szCs w:val="18"/>
                <w:rtl/>
              </w:rPr>
            </w:pPr>
          </w:p>
          <w:p w:rsidR="00D7471D" w:rsidRDefault="00D7471D" w:rsidP="003E2744">
            <w:pPr>
              <w:jc w:val="center"/>
              <w:rPr>
                <w:rFonts w:ascii="AL - QASSAM-Extended" w:hAnsi="AL - QASSAM-Extended" w:cs="AL - QASSAM-Extended" w:hint="cs"/>
                <w:sz w:val="18"/>
                <w:szCs w:val="18"/>
                <w:rtl/>
              </w:rPr>
            </w:pPr>
          </w:p>
          <w:p w:rsidR="00D7471D" w:rsidRPr="008976E4" w:rsidRDefault="00D7471D" w:rsidP="003E2744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  <w:rtl/>
              </w:rPr>
            </w:pPr>
          </w:p>
          <w:p w:rsidR="00C03521" w:rsidRPr="001814FB" w:rsidRDefault="00C03521" w:rsidP="003E2744">
            <w:pPr>
              <w:jc w:val="right"/>
              <w:rPr>
                <w:rFonts w:ascii="AL - QASSAM-Extended" w:hAnsi="AL - QASSAM-Extended" w:cs="AL - QASSAM-Extended"/>
                <w:sz w:val="22"/>
                <w:szCs w:val="22"/>
              </w:rPr>
            </w:pPr>
            <w:bookmarkStart w:id="0" w:name="_GoBack"/>
            <w:proofErr w:type="gramStart"/>
            <w:r w:rsidRPr="001814FB">
              <w:rPr>
                <w:rFonts w:ascii="AL - QASSAM-Extended" w:hAnsi="AL - QASSAM-Extended" w:cs="AL - QASSAM-Extended"/>
                <w:sz w:val="22"/>
                <w:szCs w:val="22"/>
                <w:rtl/>
              </w:rPr>
              <w:t>التــــــــــــــــلامـــــــــــــــــيــــــــــذ</w:t>
            </w:r>
            <w:proofErr w:type="gramEnd"/>
          </w:p>
          <w:bookmarkEnd w:id="0"/>
          <w:p w:rsidR="00C03521" w:rsidRPr="008976E4" w:rsidRDefault="00C03521" w:rsidP="003E2744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</w:rPr>
            </w:pPr>
          </w:p>
        </w:tc>
      </w:tr>
      <w:tr w:rsidR="00C03521" w:rsidRPr="000A4346" w:rsidTr="006B794B">
        <w:trPr>
          <w:cantSplit/>
          <w:trHeight w:val="308"/>
        </w:trPr>
        <w:tc>
          <w:tcPr>
            <w:tcW w:w="6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8976E4" w:rsidRDefault="00C03521" w:rsidP="00AC707E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A665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8976E4" w:rsidRDefault="00C03521" w:rsidP="00F507B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C03521" w:rsidRPr="008976E4" w:rsidRDefault="00C03521" w:rsidP="00116B7F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r w:rsidRPr="00A83548"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  <w:t xml:space="preserve">معدل المادة 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C03521" w:rsidRPr="008976E4" w:rsidRDefault="00C03521" w:rsidP="0010201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الاختبار</w:t>
            </w:r>
            <w:proofErr w:type="gramEnd"/>
          </w:p>
        </w:tc>
        <w:tc>
          <w:tcPr>
            <w:tcW w:w="2126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C03521" w:rsidRPr="008976E4" w:rsidRDefault="00D7471D" w:rsidP="00D7471D">
            <w:pPr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</w:rPr>
            </w:pPr>
            <w:proofErr w:type="gramStart"/>
            <w:r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  <w:t>التقويم</w:t>
            </w:r>
            <w:proofErr w:type="gramEnd"/>
            <w:r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  <w:t xml:space="preserve"> المستمر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  <w:lang w:bidi="ar-DZ"/>
              </w:rPr>
            </w:pPr>
            <w:r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  <w:lang w:bidi="ar-DZ"/>
              </w:rPr>
              <w:t xml:space="preserve">معدل المادة </w:t>
            </w:r>
          </w:p>
        </w:tc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03521" w:rsidRPr="008976E4" w:rsidRDefault="00C03521" w:rsidP="003E2744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  <w:lang w:bidi="ar-DZ"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  <w:lang w:bidi="ar-DZ"/>
              </w:rPr>
              <w:t>الاختبار</w:t>
            </w:r>
            <w:proofErr w:type="gramEnd"/>
          </w:p>
        </w:tc>
        <w:tc>
          <w:tcPr>
            <w:tcW w:w="187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03521" w:rsidRPr="008976E4" w:rsidRDefault="00D7471D" w:rsidP="00D7471D">
            <w:pPr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</w:rPr>
            </w:pPr>
            <w:proofErr w:type="gramStart"/>
            <w:r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</w:rPr>
              <w:t>التقويم</w:t>
            </w:r>
            <w:proofErr w:type="gramEnd"/>
            <w:r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</w:rPr>
              <w:t xml:space="preserve"> المستمر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</w:tcPr>
          <w:p w:rsidR="00C03521" w:rsidRPr="008976E4" w:rsidRDefault="00C03521" w:rsidP="003E2744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</w:rPr>
            </w:pPr>
          </w:p>
        </w:tc>
      </w:tr>
      <w:tr w:rsidR="00C03521" w:rsidRPr="000A4346" w:rsidTr="00D7471D">
        <w:trPr>
          <w:cantSplit/>
          <w:trHeight w:val="1688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A665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538135" w:themeColor="accent6" w:themeShade="BF"/>
                <w:sz w:val="18"/>
                <w:szCs w:val="18"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03521" w:rsidRPr="00A83548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textDirection w:val="btL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A83548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A83548"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  <w:t>معدل</w:t>
            </w:r>
            <w:proofErr w:type="gramEnd"/>
            <w:r w:rsidRPr="00A83548">
              <w:rPr>
                <w:rFonts w:ascii="AL - QASSAM-Extended" w:hAnsi="AL - QASSAM-Extended" w:cs="AL - QASSAM-Extended" w:hint="cs"/>
                <w:color w:val="1F3864" w:themeColor="accent1" w:themeShade="80"/>
                <w:sz w:val="18"/>
                <w:szCs w:val="18"/>
                <w:rtl/>
              </w:rPr>
              <w:t xml:space="preserve"> التقويم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الفضاء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 xml:space="preserve"> والهندسة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تنظيم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 xml:space="preserve"> المعطيات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المقادير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 xml:space="preserve"> والقياس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>الأعداد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1F3864" w:themeColor="accent1" w:themeShade="80"/>
                <w:sz w:val="18"/>
                <w:szCs w:val="18"/>
                <w:rtl/>
              </w:rPr>
              <w:t xml:space="preserve"> والحساب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03521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39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53" w:type="dxa"/>
            <w:tcBorders>
              <w:bottom w:val="double" w:sz="4" w:space="0" w:color="auto"/>
            </w:tcBorders>
            <w:textDirection w:val="btLr"/>
            <w:vAlign w:val="center"/>
          </w:tcPr>
          <w:p w:rsidR="00C03521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  <w:lang w:bidi="ar-DZ"/>
              </w:rPr>
              <w:t>معدل</w:t>
            </w:r>
            <w:proofErr w:type="gramEnd"/>
            <w:r>
              <w:rPr>
                <w:rFonts w:ascii="AL - QASSAM-Extended" w:hAnsi="AL - QASSAM-Extended" w:cs="AL - QASSAM-Extended" w:hint="cs"/>
                <w:color w:val="EE0000"/>
                <w:sz w:val="18"/>
                <w:szCs w:val="18"/>
                <w:rtl/>
                <w:lang w:bidi="ar-DZ"/>
              </w:rPr>
              <w:t xml:space="preserve"> التقويم 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>الكتابة</w:t>
            </w:r>
            <w:proofErr w:type="gramEnd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 xml:space="preserve"> والإملاء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>القراءة</w:t>
            </w:r>
            <w:proofErr w:type="gramEnd"/>
          </w:p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8"/>
                <w:szCs w:val="18"/>
              </w:rPr>
            </w:pP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8"/>
                <w:szCs w:val="18"/>
                <w:rtl/>
              </w:rPr>
              <w:t>والمحفوظا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6"/>
                <w:szCs w:val="16"/>
              </w:rPr>
            </w:pPr>
            <w:r w:rsidRPr="008976E4">
              <w:rPr>
                <w:rFonts w:ascii="AL - QASSAM-Extended" w:hAnsi="AL - QASSAM-Extended" w:cs="AL - QASSAM-Extended"/>
                <w:color w:val="EE0000"/>
                <w:sz w:val="16"/>
                <w:szCs w:val="16"/>
                <w:rtl/>
              </w:rPr>
              <w:t xml:space="preserve">التعبير </w:t>
            </w:r>
            <w:proofErr w:type="gramStart"/>
            <w:r w:rsidRPr="008976E4">
              <w:rPr>
                <w:rFonts w:ascii="AL - QASSAM-Extended" w:hAnsi="AL - QASSAM-Extended" w:cs="AL - QASSAM-Extended"/>
                <w:color w:val="EE0000"/>
                <w:sz w:val="16"/>
                <w:szCs w:val="16"/>
                <w:rtl/>
              </w:rPr>
              <w:t>والتواصل  الشفوي</w:t>
            </w:r>
            <w:proofErr w:type="gramEnd"/>
          </w:p>
          <w:p w:rsidR="00C03521" w:rsidRPr="008976E4" w:rsidRDefault="00C03521" w:rsidP="00654D01">
            <w:pPr>
              <w:ind w:left="113" w:right="113"/>
              <w:jc w:val="center"/>
              <w:rPr>
                <w:rFonts w:ascii="AL - QASSAM-Extended" w:hAnsi="AL - QASSAM-Extended" w:cs="AL - QASSAM-Extended"/>
                <w:color w:val="EE0000"/>
                <w:sz w:val="16"/>
                <w:szCs w:val="16"/>
                <w:rtl/>
              </w:rPr>
            </w:pPr>
          </w:p>
        </w:tc>
        <w:tc>
          <w:tcPr>
            <w:tcW w:w="25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C03521" w:rsidRPr="008976E4" w:rsidRDefault="00C03521" w:rsidP="00654D01">
            <w:pPr>
              <w:jc w:val="center"/>
              <w:rPr>
                <w:rFonts w:ascii="AL - QASSAM-Extended" w:hAnsi="AL - QASSAM-Extended" w:cs="AL - QASSAM-Extended"/>
                <w:sz w:val="18"/>
                <w:szCs w:val="18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324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3521" w:rsidRPr="000A4346" w:rsidTr="00C03521">
        <w:trPr>
          <w:trHeight w:val="296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521" w:rsidRPr="000A4346" w:rsidRDefault="00C03521" w:rsidP="00654D0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982A2F" w:rsidRPr="00014BDB" w:rsidRDefault="000B1204" w:rsidP="000B1204">
      <w:pPr>
        <w:tabs>
          <w:tab w:val="right" w:pos="283"/>
        </w:tabs>
        <w:bidi/>
        <w:rPr>
          <w:rFonts w:ascii="AL - QASSAM-Extended" w:hAnsi="AL - QASSAM-Extended" w:cs="AL - QASSAM-Extended"/>
          <w:b/>
          <w:bCs/>
        </w:rPr>
      </w:pPr>
      <w:r>
        <w:rPr>
          <w:rFonts w:ascii="AL - QASSAM-Extended" w:hAnsi="AL - QASSAM-Extended" w:cs="AL - QASSAM-Extended" w:hint="cs"/>
          <w:b/>
          <w:bCs/>
          <w:rtl/>
        </w:rPr>
        <w:t xml:space="preserve">     </w:t>
      </w:r>
      <w:proofErr w:type="gramStart"/>
      <w:r w:rsidR="000A4346" w:rsidRPr="00014BDB">
        <w:rPr>
          <w:rFonts w:ascii="AL - QASSAM-Extended" w:hAnsi="AL - QASSAM-Extended" w:cs="AL - QASSAM-Extended"/>
          <w:b/>
          <w:bCs/>
          <w:rtl/>
        </w:rPr>
        <w:t>السنة</w:t>
      </w:r>
      <w:proofErr w:type="gramEnd"/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 </w:t>
      </w:r>
      <w:proofErr w:type="spellStart"/>
      <w:r w:rsidR="000A4346" w:rsidRPr="00014BDB">
        <w:rPr>
          <w:rFonts w:ascii="AL - QASSAM-Extended" w:hAnsi="AL - QASSAM-Extended" w:cs="AL - QASSAM-Extended"/>
          <w:b/>
          <w:bCs/>
          <w:rtl/>
        </w:rPr>
        <w:t>الدراسية:</w:t>
      </w:r>
      <w:proofErr w:type="spellEnd"/>
      <w:r w:rsidR="00061474" w:rsidRPr="00014BDB">
        <w:rPr>
          <w:rFonts w:ascii="AL - QASSAM-Extended" w:hAnsi="AL - QASSAM-Extended" w:cs="AL - QASSAM-Extended"/>
          <w:b/>
          <w:bCs/>
          <w:rtl/>
        </w:rPr>
        <w:t xml:space="preserve"> 2025/2026</w:t>
      </w:r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                                                            </w:t>
      </w:r>
      <w:r w:rsidR="00014BDB">
        <w:rPr>
          <w:rFonts w:ascii="AL - QASSAM-Extended" w:hAnsi="AL - QASSAM-Extended" w:cs="AL - QASSAM-Extended"/>
          <w:b/>
          <w:bCs/>
          <w:rtl/>
        </w:rPr>
        <w:t xml:space="preserve">                            </w:t>
      </w:r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 </w:t>
      </w:r>
      <w:r>
        <w:rPr>
          <w:rFonts w:ascii="AL - QASSAM-Extended" w:hAnsi="AL - QASSAM-Extended" w:cs="AL - QASSAM-Extended" w:hint="cs"/>
          <w:b/>
          <w:bCs/>
          <w:rtl/>
        </w:rPr>
        <w:t xml:space="preserve">        </w:t>
      </w:r>
      <w:r w:rsidR="000A4346" w:rsidRPr="00014BDB">
        <w:rPr>
          <w:rFonts w:ascii="AL - QASSAM-Extended" w:hAnsi="AL - QASSAM-Extended" w:cs="AL - QASSAM-Extended"/>
          <w:b/>
          <w:bCs/>
          <w:rtl/>
        </w:rPr>
        <w:t xml:space="preserve">المستوى: </w:t>
      </w:r>
      <w:r w:rsidR="00C4717C">
        <w:rPr>
          <w:rFonts w:ascii="AL - QASSAM-Extended" w:hAnsi="AL - QASSAM-Extended" w:cs="AL - QASSAM-Extended"/>
          <w:b/>
          <w:bCs/>
        </w:rPr>
        <w:t xml:space="preserve"> </w:t>
      </w:r>
      <w:r w:rsidR="00C4717C">
        <w:rPr>
          <w:rFonts w:ascii="AL - QASSAM-Extended" w:hAnsi="AL - QASSAM-Extended" w:cs="AL - QASSAM-Extended" w:hint="cs"/>
          <w:b/>
          <w:bCs/>
          <w:rtl/>
          <w:lang w:bidi="ar-DZ"/>
        </w:rPr>
        <w:t>الثالثة</w:t>
      </w:r>
      <w:r w:rsidR="003B07A5" w:rsidRPr="00014BDB">
        <w:rPr>
          <w:rFonts w:ascii="AL - QASSAM-Extended" w:hAnsi="AL - QASSAM-Extended" w:cs="AL - QASSAM-Extended"/>
          <w:b/>
          <w:bCs/>
          <w:rtl/>
        </w:rPr>
        <w:t xml:space="preserve"> </w:t>
      </w:r>
      <w:r w:rsidR="000A4346" w:rsidRPr="00014BDB">
        <w:rPr>
          <w:rFonts w:ascii="AL - QASSAM-Extended" w:hAnsi="AL - QASSAM-Extended" w:cs="AL - QASSAM-Extended"/>
          <w:b/>
          <w:bCs/>
          <w:rtl/>
        </w:rPr>
        <w:t>ابتدائي</w:t>
      </w:r>
    </w:p>
    <w:sectPr w:rsidR="00982A2F" w:rsidRPr="00014BDB" w:rsidSect="000B1204">
      <w:pgSz w:w="11906" w:h="16838"/>
      <w:pgMar w:top="284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 - QASSAM-Extended">
    <w:altName w:val="Times New Roman"/>
    <w:charset w:val="00"/>
    <w:family w:val="auto"/>
    <w:pitch w:val="variable"/>
    <w:sig w:usb0="00000000" w:usb1="D000204A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D4AF8"/>
    <w:multiLevelType w:val="hybridMultilevel"/>
    <w:tmpl w:val="85E04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TrueTypeFonts/>
  <w:saveSubsetFonts/>
  <w:proofState w:spelling="clean" w:grammar="clean"/>
  <w:defaultTabStop w:val="708"/>
  <w:hyphenationZone w:val="425"/>
  <w:characterSpacingControl w:val="doNotCompress"/>
  <w:compat/>
  <w:rsids>
    <w:rsidRoot w:val="002470B2"/>
    <w:rsid w:val="00014BDB"/>
    <w:rsid w:val="0004573C"/>
    <w:rsid w:val="00061474"/>
    <w:rsid w:val="00064FF2"/>
    <w:rsid w:val="000673E2"/>
    <w:rsid w:val="00072FA8"/>
    <w:rsid w:val="000A4346"/>
    <w:rsid w:val="000B1204"/>
    <w:rsid w:val="001170CE"/>
    <w:rsid w:val="00165E2F"/>
    <w:rsid w:val="001814FB"/>
    <w:rsid w:val="0019662C"/>
    <w:rsid w:val="00220CBD"/>
    <w:rsid w:val="002470B2"/>
    <w:rsid w:val="002A59A5"/>
    <w:rsid w:val="002B1AEC"/>
    <w:rsid w:val="002F19AA"/>
    <w:rsid w:val="002F440B"/>
    <w:rsid w:val="003B07A5"/>
    <w:rsid w:val="003E2744"/>
    <w:rsid w:val="00470E86"/>
    <w:rsid w:val="00485C21"/>
    <w:rsid w:val="00490E84"/>
    <w:rsid w:val="0049279E"/>
    <w:rsid w:val="004E407E"/>
    <w:rsid w:val="00584EA6"/>
    <w:rsid w:val="005D359A"/>
    <w:rsid w:val="005E6B28"/>
    <w:rsid w:val="00654D01"/>
    <w:rsid w:val="00670F48"/>
    <w:rsid w:val="006843F6"/>
    <w:rsid w:val="006B794B"/>
    <w:rsid w:val="00740DFD"/>
    <w:rsid w:val="007A0C0F"/>
    <w:rsid w:val="007D3C1C"/>
    <w:rsid w:val="0089451E"/>
    <w:rsid w:val="008948A3"/>
    <w:rsid w:val="008976E4"/>
    <w:rsid w:val="008A5ECA"/>
    <w:rsid w:val="008F1F7C"/>
    <w:rsid w:val="00905438"/>
    <w:rsid w:val="009356AD"/>
    <w:rsid w:val="0097731B"/>
    <w:rsid w:val="00982A2F"/>
    <w:rsid w:val="009D4A67"/>
    <w:rsid w:val="00A83548"/>
    <w:rsid w:val="00AD3AA8"/>
    <w:rsid w:val="00AE0106"/>
    <w:rsid w:val="00AE4B70"/>
    <w:rsid w:val="00B37670"/>
    <w:rsid w:val="00B5271D"/>
    <w:rsid w:val="00B83A95"/>
    <w:rsid w:val="00BD1659"/>
    <w:rsid w:val="00C03521"/>
    <w:rsid w:val="00C13C36"/>
    <w:rsid w:val="00C4717C"/>
    <w:rsid w:val="00CF0D1B"/>
    <w:rsid w:val="00D36E7D"/>
    <w:rsid w:val="00D501D2"/>
    <w:rsid w:val="00D7471D"/>
    <w:rsid w:val="00D75091"/>
    <w:rsid w:val="00D968B6"/>
    <w:rsid w:val="00DD6564"/>
    <w:rsid w:val="00DE003B"/>
    <w:rsid w:val="00E20580"/>
    <w:rsid w:val="00E23684"/>
    <w:rsid w:val="00E335FD"/>
    <w:rsid w:val="00E52D22"/>
    <w:rsid w:val="00ED651E"/>
    <w:rsid w:val="00EF3902"/>
    <w:rsid w:val="00F13347"/>
    <w:rsid w:val="00F21325"/>
    <w:rsid w:val="00F73094"/>
    <w:rsid w:val="00F742FF"/>
    <w:rsid w:val="00F847AD"/>
    <w:rsid w:val="00FE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6"/>
  </w:style>
  <w:style w:type="paragraph" w:styleId="Titre1">
    <w:name w:val="heading 1"/>
    <w:basedOn w:val="Normal"/>
    <w:next w:val="Normal"/>
    <w:link w:val="Titre1C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0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70B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470B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70B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470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70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70B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470B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427C-6D7F-4534-8FE1-002C708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hadji</dc:creator>
  <cp:lastModifiedBy>med</cp:lastModifiedBy>
  <cp:revision>3</cp:revision>
  <cp:lastPrinted>2025-11-29T18:00:00Z</cp:lastPrinted>
  <dcterms:created xsi:type="dcterms:W3CDTF">2025-11-29T21:28:00Z</dcterms:created>
  <dcterms:modified xsi:type="dcterms:W3CDTF">2025-11-29T21:32:00Z</dcterms:modified>
</cp:coreProperties>
</file>